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55"/>
        <w:gridCol w:w="6505"/>
      </w:tblGrid>
      <w:tr w:rsidR="00C07633" w:rsidTr="00C07633">
        <w:trPr>
          <w:trHeight w:val="1708"/>
        </w:trPr>
        <w:tc>
          <w:tcPr>
            <w:tcW w:w="10260" w:type="dxa"/>
            <w:gridSpan w:val="2"/>
          </w:tcPr>
          <w:p w:rsidR="00C07633" w:rsidRPr="00C702DA" w:rsidRDefault="00C07633" w:rsidP="00C07633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 w:rsidRPr="00C702DA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Суражского района Брянской области</w:t>
            </w:r>
          </w:p>
          <w:p w:rsidR="00C07633" w:rsidRDefault="00166045" w:rsidP="00C076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166045">
              <w:rPr>
                <w:rFonts w:ascii="Arial" w:hAnsi="Arial" w:cs="Arial"/>
                <w:sz w:val="26"/>
                <w:szCs w:val="26"/>
              </w:rPr>
              <w:pict>
                <v:line id="_x0000_s1026" style="position:absolute;flip:y;z-index:251660288" from="-32.25pt,8pt" to="7in,8pt" strokeweight="4.5pt">
                  <v:stroke linestyle="thickThin"/>
                </v:line>
              </w:pict>
            </w:r>
          </w:p>
          <w:p w:rsidR="00C07633" w:rsidRDefault="00C07633" w:rsidP="00C07633">
            <w:pPr>
              <w:pStyle w:val="1"/>
              <w:tabs>
                <w:tab w:val="left" w:pos="1815"/>
                <w:tab w:val="center" w:pos="5060"/>
              </w:tabs>
              <w:spacing w:after="0"/>
              <w:jc w:val="left"/>
              <w:rPr>
                <w:rFonts w:ascii="Times New Roman" w:eastAsiaTheme="minorEastAsia" w:hAnsi="Times New Roman" w:cs="Times New Roman"/>
                <w:bCs w:val="0"/>
              </w:rPr>
            </w:pPr>
            <w:r>
              <w:rPr>
                <w:rFonts w:ascii="Times New Roman" w:eastAsiaTheme="minorEastAsia" w:hAnsi="Times New Roman" w:cs="Times New Roman"/>
                <w:spacing w:val="60"/>
                <w:sz w:val="44"/>
                <w:szCs w:val="44"/>
              </w:rPr>
              <w:tab/>
              <w:t xml:space="preserve">  ПОСТАНОВЛЕНИЕ</w:t>
            </w:r>
          </w:p>
        </w:tc>
      </w:tr>
      <w:tr w:rsidR="00C07633" w:rsidTr="00C07633">
        <w:trPr>
          <w:gridAfter w:val="1"/>
          <w:wAfter w:w="6505" w:type="dxa"/>
        </w:trPr>
        <w:tc>
          <w:tcPr>
            <w:tcW w:w="3755" w:type="dxa"/>
          </w:tcPr>
          <w:p w:rsidR="00C07633" w:rsidRPr="00804802" w:rsidRDefault="00C07633" w:rsidP="008048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AB" w:rsidRPr="00A835AB" w:rsidRDefault="008C5193" w:rsidP="00A835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A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656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20A33">
              <w:rPr>
                <w:rFonts w:ascii="Times New Roman" w:hAnsi="Times New Roman" w:cs="Times New Roman"/>
                <w:sz w:val="28"/>
                <w:szCs w:val="28"/>
              </w:rPr>
              <w:t xml:space="preserve"> 22 января</w:t>
            </w:r>
            <w:r w:rsidR="005656E7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C702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804802" w:rsidRPr="00A835AB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C07633" w:rsidRPr="00A835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0A3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C07633" w:rsidRPr="00804802" w:rsidRDefault="00262572" w:rsidP="00A835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633" w:rsidRPr="00A835AB">
              <w:rPr>
                <w:rFonts w:ascii="Times New Roman" w:hAnsi="Times New Roman" w:cs="Times New Roman"/>
                <w:sz w:val="28"/>
                <w:szCs w:val="28"/>
              </w:rPr>
              <w:t>г. Сураж</w:t>
            </w:r>
            <w:r w:rsidR="00A835AB" w:rsidRPr="00A835A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953C4" w:rsidRPr="00920A33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креплении </w:t>
      </w:r>
      <w:proofErr w:type="gramStart"/>
      <w:r w:rsidRPr="0092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proofErr w:type="gramEnd"/>
    </w:p>
    <w:p w:rsidR="00262572" w:rsidRPr="00920A33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й</w:t>
      </w:r>
    </w:p>
    <w:p w:rsidR="00C953C4" w:rsidRPr="00920A33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262572" w:rsidRPr="0092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ми территориями</w:t>
      </w:r>
    </w:p>
    <w:p w:rsidR="00804802" w:rsidRPr="00920A33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 муниципального района</w:t>
      </w:r>
    </w:p>
    <w:p w:rsidR="00C953C4" w:rsidRPr="00920A33" w:rsidRDefault="005656E7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</w:t>
      </w:r>
      <w:r w:rsidR="00C702DA" w:rsidRPr="0092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633" w:rsidRPr="0092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C953C4" w:rsidRPr="0080480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262572" w:rsidRDefault="00C953C4" w:rsidP="00CC4C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  <w:r w:rsidR="00C702DA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</w:t>
      </w:r>
      <w:r w:rsidR="00AB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чения приема граждан в об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е организации</w:t>
      </w:r>
      <w:r w:rsidR="00FF11BC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4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ения по основным об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м программам дошкольного общего, начального общего, основного общего и среднего общего образования</w:t>
      </w:r>
      <w:r w:rsidR="00FF11BC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 </w:t>
      </w:r>
      <w:r w:rsidR="00FF11BC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 соответствии с пунктом 6 части </w:t>
      </w:r>
      <w:r w:rsidR="00FF11BC" w:rsidRPr="00CC4CED">
        <w:rPr>
          <w:rFonts w:ascii="Times New Roman" w:hAnsi="Times New Roman" w:cs="Times New Roman"/>
          <w:spacing w:val="2"/>
          <w:sz w:val="28"/>
          <w:szCs w:val="28"/>
        </w:rPr>
        <w:t>1 </w:t>
      </w:r>
      <w:hyperlink r:id="rId5" w:history="1">
        <w:r w:rsidR="00FF11BC" w:rsidRPr="00CC4CED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статьи 9 Федерального закона от 29 декабря 2012 года N 273-ФЗ "Об образовании в Российской Федерации"</w:t>
        </w:r>
      </w:hyperlink>
      <w:proofErr w:type="gramStart"/>
      <w:r w:rsidR="00FF11BC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F11BC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частью 3 статьи 67 Федерального закона от 29.12.2012 № 273-ФЗ  «Об образовании в Российской Федерации»</w:t>
      </w:r>
      <w:r w:rsidR="00FF11BC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приказом Министерства образования и науки Российской Федерации </w:t>
      </w:r>
      <w:r w:rsidR="00D04BD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№458 от 2 сентября 2020 года « Об утверждении порядка приема на </w:t>
      </w:r>
      <w:proofErr w:type="gramStart"/>
      <w:r w:rsidR="00D04BDA">
        <w:rPr>
          <w:rFonts w:ascii="Times New Roman" w:hAnsi="Times New Roman" w:cs="Times New Roman"/>
          <w:color w:val="2D2D2D"/>
          <w:spacing w:val="2"/>
          <w:sz w:val="28"/>
          <w:szCs w:val="28"/>
        </w:rPr>
        <w:t>обучение по</w:t>
      </w:r>
      <w:proofErr w:type="gramEnd"/>
      <w:r w:rsidR="00D04BD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   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CC4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C953C4" w:rsidRPr="00262572" w:rsidRDefault="00C953C4" w:rsidP="00CC4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953C4" w:rsidRPr="00262572" w:rsidRDefault="00C953C4" w:rsidP="00CC4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АНОВЛЯЕТ:</w:t>
      </w:r>
    </w:p>
    <w:p w:rsidR="00262572" w:rsidRDefault="00262572" w:rsidP="00CC4C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953C4" w:rsidRPr="00262572" w:rsidRDefault="007E39A6" w:rsidP="00CC4CE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1. Закрепить определенные территории города Суража и </w:t>
      </w:r>
      <w:proofErr w:type="spellStart"/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ого</w:t>
      </w:r>
      <w:proofErr w:type="spellEnd"/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а за к</w:t>
      </w:r>
      <w:r w:rsidR="00D04BDA">
        <w:rPr>
          <w:rFonts w:ascii="Times New Roman" w:hAnsi="Times New Roman" w:cs="Times New Roman"/>
          <w:color w:val="2D2D2D"/>
          <w:spacing w:val="2"/>
          <w:sz w:val="28"/>
          <w:szCs w:val="28"/>
        </w:rPr>
        <w:t>онкретными муниципальными об</w:t>
      </w: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разовательными организациями для обеспечения получения обязательного общего образования детьми в возрасте до 18 лет:</w:t>
      </w: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1.1. Муниципальные образовательные организации, реализующие программы дошкольного образования, за 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ретными территориями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ода Суража согласно приложению № 1;</w:t>
      </w:r>
    </w:p>
    <w:p w:rsidR="00C953C4" w:rsidRPr="00262572" w:rsidRDefault="00C953C4" w:rsidP="00CC4C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1.2. Муниципальные образовательные организации, реализующие программы начального общего, основного общего, среднего общего образования, за конкретными территориями города Суража согласно приложению № 2.</w:t>
      </w:r>
    </w:p>
    <w:p w:rsidR="00C953C4" w:rsidRDefault="00C953C4" w:rsidP="00CC4C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1.3. Муниципальные образовательные организации, реализующие программы начального общего, основного общего, среднего общего образования, за конкретными территориями Суражского района согласно приложению № 3.</w:t>
      </w:r>
    </w:p>
    <w:p w:rsidR="00CC4CED" w:rsidRPr="00CC4CED" w:rsidRDefault="00CC4CED" w:rsidP="00CC4C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953C4" w:rsidRDefault="00C953C4" w:rsidP="00CC4C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Ответственность за организацию приема докуме</w:t>
      </w:r>
      <w:r w:rsidR="006F5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 первоклассников возложить</w:t>
      </w: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уководителей муниципальных общеобразовательных учреждений.</w:t>
      </w:r>
    </w:p>
    <w:p w:rsidR="00CC4CED" w:rsidRPr="00CC4CED" w:rsidRDefault="00CC4CED" w:rsidP="00CC4CE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C4CED" w:rsidRDefault="00262572" w:rsidP="00920A33">
      <w:pPr>
        <w:spacing w:line="276" w:lineRule="auto"/>
        <w:jc w:val="both"/>
        <w:rPr>
          <w:sz w:val="16"/>
          <w:szCs w:val="16"/>
        </w:rPr>
      </w:pPr>
      <w:r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3</w:t>
      </w:r>
      <w:r w:rsidR="007E39A6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. Признать утратившим силу постановление администрации </w:t>
      </w:r>
      <w:proofErr w:type="spellStart"/>
      <w:r w:rsidR="007E39A6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Суражского</w:t>
      </w:r>
      <w:proofErr w:type="spellEnd"/>
      <w:r w:rsidR="007E39A6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района </w:t>
      </w:r>
      <w:hyperlink r:id="rId6" w:history="1">
        <w:r w:rsidR="007E39A6"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от </w:t>
        </w:r>
        <w:r w:rsidR="0015366A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17 января 2020 года № 9</w:t>
        </w:r>
        <w:r w:rsidR="007E39A6"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"О закреплении </w:t>
        </w:r>
        <w:r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муниципальных образовательных организаций  за определенными территориями  </w:t>
        </w:r>
        <w:proofErr w:type="spellStart"/>
        <w:r w:rsidR="006F5B0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Суражского</w:t>
        </w:r>
        <w:proofErr w:type="spellEnd"/>
        <w:r w:rsidR="006F5B09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 </w:t>
        </w:r>
        <w:r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муниц</w:t>
        </w:r>
        <w:r w:rsidR="00CC4CED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ипального </w:t>
        </w:r>
        <w:r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района</w:t>
        </w:r>
        <w:r w:rsidR="007E39A6" w:rsidRPr="00262572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"</w:t>
        </w:r>
      </w:hyperlink>
    </w:p>
    <w:p w:rsidR="00262572" w:rsidRPr="00262572" w:rsidRDefault="00262572" w:rsidP="00920A3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62572">
        <w:rPr>
          <w:rFonts w:ascii="Times New Roman" w:eastAsia="Times New Roman" w:hAnsi="Times New Roman" w:cs="Times New Roman"/>
          <w:sz w:val="28"/>
          <w:szCs w:val="28"/>
        </w:rPr>
        <w:t xml:space="preserve"> Отделу </w:t>
      </w:r>
      <w:r w:rsidR="00920A33">
        <w:rPr>
          <w:rFonts w:ascii="Times New Roman" w:eastAsia="Times New Roman" w:hAnsi="Times New Roman" w:cs="Times New Roman"/>
          <w:sz w:val="28"/>
          <w:szCs w:val="28"/>
        </w:rPr>
        <w:t>правовой и организационно-кадровой работы</w:t>
      </w:r>
      <w:r w:rsidRPr="002625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62572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Pr="00262572">
        <w:rPr>
          <w:rFonts w:ascii="Times New Roman" w:eastAsia="Times New Roman" w:hAnsi="Times New Roman" w:cs="Times New Roman"/>
          <w:sz w:val="28"/>
          <w:szCs w:val="28"/>
        </w:rPr>
        <w:t xml:space="preserve"> района (Котенок В.Г.) выдать настоящее постановление заинтересованному лицу под роспись и разместить на официальном сайте администрации </w:t>
      </w:r>
      <w:proofErr w:type="spellStart"/>
      <w:r w:rsidRPr="00262572"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proofErr w:type="spellEnd"/>
      <w:r w:rsidRPr="00262572">
        <w:rPr>
          <w:rFonts w:ascii="Times New Roman" w:eastAsia="Times New Roman" w:hAnsi="Times New Roman" w:cs="Times New Roman"/>
          <w:sz w:val="28"/>
          <w:szCs w:val="28"/>
        </w:rPr>
        <w:t xml:space="preserve"> района в информационно-</w:t>
      </w:r>
      <w:r w:rsidR="006F5B0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62572">
        <w:rPr>
          <w:rFonts w:ascii="Times New Roman" w:eastAsia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CC4CED" w:rsidRDefault="00C953C4" w:rsidP="00920A3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2572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>5. Настоящее  постановление вступает в силу с 1 февраля 202</w:t>
      </w:r>
      <w:r w:rsidR="00AB0948">
        <w:rPr>
          <w:rFonts w:ascii="Times New Roman" w:hAnsi="Times New Roman" w:cs="Times New Roman"/>
          <w:color w:val="2D2D2D"/>
          <w:spacing w:val="2"/>
          <w:sz w:val="28"/>
          <w:szCs w:val="28"/>
        </w:rPr>
        <w:t>1</w:t>
      </w:r>
      <w:r w:rsidR="00262572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года.</w:t>
      </w:r>
      <w:r w:rsidR="00262572" w:rsidRPr="00262572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</w:p>
    <w:p w:rsidR="00C953C4" w:rsidRPr="00262572" w:rsidRDefault="00262572" w:rsidP="00920A3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</w:t>
      </w:r>
      <w:r w:rsidR="0063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63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633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A835AB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тителя</w:t>
      </w:r>
      <w:r w:rsidR="00804802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</w:t>
      </w:r>
      <w:r w:rsidR="00804802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804802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proofErr w:type="spellEnd"/>
      <w:r w:rsidR="00804802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3C4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804802"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елозора С.М.</w:t>
      </w:r>
    </w:p>
    <w:p w:rsidR="00C953C4" w:rsidRPr="00262572" w:rsidRDefault="00C953C4" w:rsidP="006F5B0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262572" w:rsidRDefault="00C953C4" w:rsidP="0026257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53C4" w:rsidRPr="00A6602E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60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лава администрации</w:t>
      </w:r>
    </w:p>
    <w:p w:rsidR="00C953C4" w:rsidRPr="00A6602E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60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ражского района                                                       </w:t>
      </w:r>
      <w:r w:rsidR="00A660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</w:t>
      </w:r>
      <w:r w:rsidRPr="00A660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    </w:t>
      </w:r>
      <w:proofErr w:type="spellStart"/>
      <w:r w:rsidRPr="00A660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.П.Риваненко</w:t>
      </w:r>
      <w:proofErr w:type="spellEnd"/>
    </w:p>
    <w:p w:rsidR="00C953C4" w:rsidRPr="00A6602E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60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04802" w:rsidRDefault="00804802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4802" w:rsidRDefault="00804802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37DA" w:rsidRDefault="006337DA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7DA" w:rsidRDefault="006337DA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7DA" w:rsidRDefault="006337DA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7DA" w:rsidRDefault="006337DA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7DA" w:rsidRDefault="006337DA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7DA" w:rsidRDefault="006337DA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CED" w:rsidRDefault="00CC4CED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CED" w:rsidRDefault="00CC4CED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633" w:rsidRPr="00804802" w:rsidRDefault="00C07633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вченко А.Е.</w:t>
      </w:r>
    </w:p>
    <w:p w:rsidR="00C953C4" w:rsidRPr="00804802" w:rsidRDefault="00C07633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1-38</w:t>
      </w:r>
      <w:r w:rsidR="00C953C4" w:rsidRPr="008048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953C4" w:rsidRPr="00C953C4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C4CED" w:rsidRDefault="00C953C4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F5B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</w:p>
    <w:p w:rsidR="00A6602E" w:rsidRDefault="00CC4CED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</w:t>
      </w:r>
    </w:p>
    <w:p w:rsidR="00C953C4" w:rsidRPr="003F7A92" w:rsidRDefault="00A6602E" w:rsidP="0063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                                                              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C953C4" w:rsidRPr="003F7A92" w:rsidRDefault="003F7A92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953C4" w:rsidRPr="003F7A92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6F5B09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</w:t>
      </w:r>
      <w:proofErr w:type="spellEnd"/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C953C4" w:rsidRPr="003F7A92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7633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</w:t>
      </w:r>
      <w:r w:rsidR="00920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1.2021г.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920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</w:p>
    <w:p w:rsidR="00C953C4" w:rsidRPr="003F7A9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7A92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е образовательные организации,</w:t>
      </w:r>
    </w:p>
    <w:p w:rsidR="00C953C4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ующие программы </w:t>
      </w:r>
      <w:r w:rsidRPr="006337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школьного образования</w:t>
      </w: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крепленные за конкретными территориями города Суража</w:t>
      </w:r>
    </w:p>
    <w:p w:rsidR="00C953C4" w:rsidRPr="006337DA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jc w:val="center"/>
        <w:tblInd w:w="-961" w:type="dxa"/>
        <w:tblCellMar>
          <w:left w:w="0" w:type="dxa"/>
          <w:right w:w="0" w:type="dxa"/>
        </w:tblCellMar>
        <w:tblLook w:val="04A0"/>
      </w:tblPr>
      <w:tblGrid>
        <w:gridCol w:w="539"/>
        <w:gridCol w:w="3552"/>
        <w:gridCol w:w="6201"/>
      </w:tblGrid>
      <w:tr w:rsidR="00C953C4" w:rsidRPr="00C953C4" w:rsidTr="00567AD6">
        <w:trPr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6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</w:p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г. Сураж</w:t>
            </w:r>
            <w:r w:rsidR="006337D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C953C4" w:rsidRPr="00C953C4" w:rsidTr="00567AD6">
        <w:trPr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  <w:p w:rsidR="00C953C4" w:rsidRPr="00C953C4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Капелька»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а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Default="00C953C4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</w:t>
            </w:r>
            <w:r w:rsidR="001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нзе,</w:t>
            </w:r>
            <w:r w:rsidR="001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ая,</w:t>
            </w:r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ая,</w:t>
            </w:r>
          </w:p>
          <w:p w:rsidR="006337DA" w:rsidRDefault="001A6140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микро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орусска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ая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67AD6" w:rsidRDefault="005F375C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рошилова,</w:t>
            </w:r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ьяна Бедного, ул.Калинина, пер.Калинина, ул.Победы, пер.Победы, ул.им. </w:t>
            </w:r>
            <w:proofErr w:type="spellStart"/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567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ово-садовая, ул.Горбатова, ул.Дальняя,</w:t>
            </w:r>
          </w:p>
          <w:p w:rsidR="00C953C4" w:rsidRPr="00C953C4" w:rsidRDefault="00C953C4" w:rsidP="00567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ый Завод</w:t>
            </w:r>
          </w:p>
        </w:tc>
      </w:tr>
      <w:tr w:rsidR="00C953C4" w:rsidRPr="00C953C4" w:rsidTr="00567AD6">
        <w:trPr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Солнышко»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г. Сураж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, д. 6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окзальная, </w:t>
            </w:r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</w:t>
            </w:r>
            <w:proofErr w:type="gram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ый, </w:t>
            </w:r>
            <w:r w:rsidR="001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,</w:t>
            </w:r>
          </w:p>
          <w:p w:rsidR="006337DA" w:rsidRDefault="001A6140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крас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ышлен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,пер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мышленный, </w:t>
            </w:r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Медведева, </w:t>
            </w:r>
            <w:proofErr w:type="spell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халькова</w:t>
            </w:r>
            <w:proofErr w:type="spell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Кубышка, </w:t>
            </w:r>
            <w:proofErr w:type="spell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ченко</w:t>
            </w:r>
            <w:proofErr w:type="spell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,ул.Глинная</w:t>
            </w:r>
            <w:proofErr w:type="spellEnd"/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Есенина, ул.Полевая, ул.Слободская, ул.Нахимова, ул.Мельникова, </w:t>
            </w:r>
          </w:p>
          <w:p w:rsidR="00C953C4" w:rsidRPr="00C953C4" w:rsidRDefault="00F33A20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им. А.</w:t>
            </w:r>
            <w:r w:rsidR="007A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Ковалевского, </w:t>
            </w:r>
            <w:r w:rsidR="001A6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</w:p>
        </w:tc>
      </w:tr>
      <w:tr w:rsidR="00A6602E" w:rsidRPr="00C953C4" w:rsidTr="00BB273B">
        <w:trPr>
          <w:trHeight w:val="3312"/>
          <w:jc w:val="center"/>
        </w:trPr>
        <w:tc>
          <w:tcPr>
            <w:tcW w:w="539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Pr="00C953C4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6602E" w:rsidRPr="00C953C4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6602E" w:rsidRPr="00C953C4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 «Малиновка»</w:t>
            </w:r>
          </w:p>
          <w:p w:rsidR="00A6602E" w:rsidRDefault="00A6602E" w:rsidP="005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A6602E" w:rsidRPr="00C953C4" w:rsidRDefault="00A6602E" w:rsidP="005F3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орус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20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02E" w:rsidRPr="00C953C4" w:rsidRDefault="00A6602E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елорус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ноарме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микро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адовая, ул.Мира, ул.Ново-белорусская, ул.Чайковского, ул.Дзержинского. 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уворова, пер.Плеханова, ул.Кутузова. ул.Первомайская, ул.Промышленная.</w:t>
            </w:r>
          </w:p>
          <w:p w:rsidR="00A6602E" w:rsidRPr="00C953C4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ад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й кварта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рус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Вокзальная, 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ковского, </w:t>
            </w:r>
          </w:p>
          <w:p w:rsidR="00A6602E" w:rsidRPr="00C953C4" w:rsidRDefault="00A6602E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икро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Медведе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гу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х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Глинная, ул.Есенина, ул.Полевая, ул.Слободская, ул.Нахимова, ул.Мельникова, ул.им. А.Ковалевского</w:t>
            </w:r>
          </w:p>
        </w:tc>
      </w:tr>
      <w:tr w:rsidR="006F5B09" w:rsidRPr="00C953C4" w:rsidTr="00BD72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9" w:rsidRDefault="006F5B09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B09" w:rsidRPr="00C953C4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F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B09" w:rsidRPr="00C953C4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</w:t>
            </w:r>
          </w:p>
          <w:p w:rsidR="006F5B09" w:rsidRPr="00C953C4" w:rsidRDefault="005F375C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« Аистё</w:t>
            </w:r>
            <w:r w:rsidR="006F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</w:t>
            </w:r>
            <w:r w:rsidR="006F5B09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6602E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г. Сураж, </w:t>
            </w:r>
          </w:p>
          <w:p w:rsidR="006F5B09" w:rsidRPr="00C953C4" w:rsidRDefault="006F5B09" w:rsidP="006F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а, д.</w:t>
            </w:r>
            <w:r w:rsidR="005F3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75C" w:rsidRDefault="005F375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ки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Мг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Пролетарская. ул.Луговая, ул.Пушкина, ул.Коммунистическая, пер.Коммунистический, ул.Ворошилов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90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90207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Комсомольская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расных партизан, пер, Мичурина, пер.Молодежный,</w:t>
            </w:r>
          </w:p>
          <w:p w:rsidR="00A6602E" w:rsidRDefault="005F375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 Строительный, п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ый</w:t>
            </w:r>
            <w:r w:rsidR="00A6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Белорусский,</w:t>
            </w:r>
          </w:p>
          <w:p w:rsidR="006F5B09" w:rsidRPr="00C953C4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</w:t>
            </w:r>
            <w:r w:rsidR="00F33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.</w:t>
            </w:r>
          </w:p>
        </w:tc>
      </w:tr>
      <w:tr w:rsidR="00BD7265" w:rsidRPr="00C953C4" w:rsidTr="00567AD6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65" w:rsidRDefault="00BD7265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7265" w:rsidRDefault="00A6602E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948" w:rsidRDefault="00A6602E" w:rsidP="00AB0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тделение муниципального бюджетного</w:t>
            </w:r>
            <w:r w:rsidR="00AB0948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ого учреждения СОШ №3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а</w:t>
            </w:r>
          </w:p>
          <w:p w:rsidR="00A6602E" w:rsidRDefault="00AB0948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,</w:t>
            </w:r>
          </w:p>
          <w:p w:rsidR="00AB0948" w:rsidRDefault="00AB0948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д. 11А корп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D7265" w:rsidRPr="00C953C4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: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ая сторона пер. и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довая до перекрестка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торона ул. Белорусской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ка ул. Ленина,</w:t>
            </w:r>
          </w:p>
          <w:p w:rsidR="00BD7265" w:rsidRPr="00C953C4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     до перекрестка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Ленина вниз левая сторона </w:t>
            </w:r>
          </w:p>
          <w:p w:rsidR="00BD7265" w:rsidRPr="00C953C4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ой</w:t>
            </w:r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улиц: 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1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икрорайон,   ул. Лесная, 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, ул. Рабоч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Рабоч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  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к,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сская от перекрестка  с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ой до перекре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зе от перекрестка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рьской, ул. Горького,  ул.Гагарина, ул.Хомякова, ул.8-е Марта, ул.Ти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лары Цеткин, ул.Кирова, </w:t>
            </w:r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Щ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а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Фабрич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Октябрьский,  </w:t>
            </w:r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альная,   ул. Ворошилова.  до перекрестка с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ул. Красная до перекрес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ерекре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Ленина, пер. Речной, </w:t>
            </w:r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мьяна Бедного, пер. Калинина, ул. Калинина, пер. 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, ул. Победы,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Имени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BD7265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беды, 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-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, ул. Горбатова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Даль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. Восточ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D7265" w:rsidRPr="00C953C4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7265" w:rsidRPr="00C953C4" w:rsidRDefault="00BD7265" w:rsidP="00BD7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с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ы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о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Каменск.</w:t>
            </w:r>
          </w:p>
          <w:p w:rsidR="00BD7265" w:rsidRDefault="00BD7265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7265" w:rsidRDefault="00C953C4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  </w:t>
      </w:r>
      <w:r w:rsidR="00804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7265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F7A92" w:rsidRDefault="00BD7265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</w:t>
      </w:r>
    </w:p>
    <w:p w:rsidR="003F7A92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37DA" w:rsidRDefault="003F7A9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</w:t>
      </w:r>
    </w:p>
    <w:p w:rsidR="006337DA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37DA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37DA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337DA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6602E" w:rsidRDefault="006337DA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                                          </w:t>
      </w:r>
      <w:r w:rsidR="003F7A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835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C953C4" w:rsidRPr="003F7A92" w:rsidRDefault="00A6602E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</w:t>
      </w:r>
      <w:r w:rsidR="00920A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8048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C953C4" w:rsidRPr="003F7A92" w:rsidRDefault="003F7A92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953C4" w:rsidRPr="003F7A92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A835AB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920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835AB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 района</w:t>
      </w:r>
    </w:p>
    <w:p w:rsidR="00C953C4" w:rsidRPr="003F7A92" w:rsidRDefault="00804802" w:rsidP="008048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 </w:t>
      </w:r>
      <w:r w:rsidR="00920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1.2021г. № 33</w:t>
      </w:r>
      <w:r w:rsidR="00C953C4"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53C4" w:rsidRPr="003F7A92" w:rsidRDefault="00C953C4" w:rsidP="00C9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7A92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е образовательные организации,</w:t>
      </w:r>
    </w:p>
    <w:p w:rsidR="003F7A92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е программы  </w:t>
      </w:r>
      <w:r w:rsidRPr="006337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чального общего, основного общего и среднего общего образования</w:t>
      </w: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репленные за конкретными территориями </w:t>
      </w:r>
    </w:p>
    <w:p w:rsidR="00C953C4" w:rsidRPr="006337DA" w:rsidRDefault="00C953C4" w:rsidP="003F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337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а Суража</w:t>
      </w:r>
    </w:p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48"/>
        <w:gridCol w:w="3671"/>
        <w:gridCol w:w="5495"/>
      </w:tblGrid>
      <w:tr w:rsidR="00C953C4" w:rsidRPr="00C953C4" w:rsidTr="006F5B09">
        <w:trPr>
          <w:jc w:val="center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№</w:t>
            </w:r>
          </w:p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5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 г. Сураж</w:t>
            </w:r>
          </w:p>
        </w:tc>
      </w:tr>
      <w:tr w:rsidR="00C953C4" w:rsidRPr="00C953C4" w:rsidTr="006F5B09">
        <w:trPr>
          <w:jc w:val="center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1  г. Сураж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 Брянская область, г. Сураж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елорусская, д. 6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7DA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 переулка и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й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до перекрестка с ул. Октябрьской,           от перекрестка вверх левая сторона </w:t>
            </w:r>
          </w:p>
          <w:p w:rsidR="00804802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крестка     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, левая сторона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тузова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ечень улиц: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6-й квартал дома 4, 31,29, </w:t>
            </w:r>
          </w:p>
          <w:p w:rsidR="006337DA" w:rsidRDefault="00804802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тузова, пер. Плеха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      ул. Чайковского, </w:t>
            </w:r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лорус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</w:t>
            </w:r>
          </w:p>
          <w:p w:rsidR="00C953C4" w:rsidRPr="00C953C4" w:rsidRDefault="008C7A7F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Мира,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оармейская, ул. Ворошилов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ка ул. Садовой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. Ворошилова, пер. Пролетарский,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 Красная 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ерекрестка</w:t>
            </w:r>
            <w:proofErr w:type="gramEnd"/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пер. Красноармейский,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ушкина, ул. Комсомольская,   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-ый  микрорайон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ул. Пролетарская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еная,</w:t>
            </w:r>
            <w:proofErr w:type="gramEnd"/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Коммунистическая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Пролетарский, </w:t>
            </w:r>
          </w:p>
          <w:p w:rsidR="00804802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Мичурина, пер. Молодежный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Строительный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Северный,   ул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</w:t>
            </w:r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="0080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л. Садовой,  </w:t>
            </w:r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ая</w:t>
            </w:r>
            <w:proofErr w:type="spellEnd"/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говая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8C7A7F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р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глинско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инова</w:t>
            </w:r>
            <w:proofErr w:type="spellEnd"/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7DA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умянцева, пер. Румянцева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BD7265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линки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proofErr w:type="gramStart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я </w:t>
            </w:r>
            <w:proofErr w:type="spellStart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53C4" w:rsidRPr="00C953C4" w:rsidTr="006F5B09">
        <w:trPr>
          <w:jc w:val="center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66A" w:rsidRDefault="0015366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66A" w:rsidRDefault="0015366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  г. Сураж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0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, </w:t>
            </w:r>
          </w:p>
          <w:p w:rsidR="00C953C4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нина д.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011" w:rsidRPr="00C953C4" w:rsidRDefault="00264011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82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ница:  </w:t>
            </w:r>
          </w:p>
          <w:p w:rsidR="00C35D82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дания школы по правой сторон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 до пересечения  с ул.Октябрьская;</w:t>
            </w:r>
          </w:p>
          <w:p w:rsidR="006337DA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ой и левой сторон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ябрьской до пересечения с ул.Фрунзе, по правой стороне ул. Фрунзе  до пересечения с ул.Вокзальная, </w:t>
            </w:r>
          </w:p>
          <w:p w:rsidR="006337DA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правой стороне ул. Вокзальная до пересечения с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л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западной границы г.Суража, по западной границе города 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лоро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езда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 северной границе  до пересечения  </w:t>
            </w:r>
          </w:p>
          <w:p w:rsidR="00264011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, по ул.Спортивная до  пересечения с ул.Кутузова, до пересечения с ул.белорусская, по ул. Белорусская д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сечения с ул.Красноармейская, по ул.Октябрьская до пересечения с ул.Садовая, </w:t>
            </w:r>
          </w:p>
          <w:p w:rsidR="002B78D0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авой стороне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 до пересечения с ул. Белорусск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ой стороне ул.Б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до пересечения с ул.Ленина, по правой и левой стороне ул. Ленина до здания школы.</w:t>
            </w:r>
          </w:p>
          <w:p w:rsidR="002B78D0" w:rsidRDefault="002B78D0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:</w:t>
            </w:r>
          </w:p>
          <w:p w:rsidR="00C35D82" w:rsidRDefault="00C35D82" w:rsidP="002B7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пер.Вокзаль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едева,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тенко</w:t>
            </w:r>
            <w:proofErr w:type="spellEnd"/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ькова</w:t>
            </w:r>
            <w:proofErr w:type="spellEnd"/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имова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н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1-ый  микрорайон,</w:t>
            </w:r>
            <w:r w:rsidR="003F7A92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е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яя</w:t>
            </w:r>
            <w:proofErr w:type="spellEnd"/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н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B7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ч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ска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янска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я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а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хан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армей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рас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ая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кого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нз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Щорс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,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ервомайская</w:t>
            </w:r>
            <w:proofErr w:type="spellEnd"/>
          </w:p>
          <w:p w:rsidR="002B78D0" w:rsidRPr="00C953C4" w:rsidRDefault="00C35D82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Промышленн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портивная 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.</w:t>
            </w:r>
            <w:r w:rsidR="003F7A92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Калинки</w:t>
            </w:r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.Старая </w:t>
            </w:r>
            <w:proofErr w:type="spellStart"/>
            <w:r w:rsidR="003F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</w:p>
        </w:tc>
      </w:tr>
      <w:tr w:rsidR="00C953C4" w:rsidRPr="00C953C4" w:rsidTr="006F5B09">
        <w:trPr>
          <w:jc w:val="center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3  г. Сураж</w:t>
            </w:r>
            <w:r w:rsidR="0015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00 Брянская область, 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аж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Фрунзе,</w:t>
            </w:r>
          </w:p>
          <w:p w:rsidR="00C953C4" w:rsidRPr="00C953C4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  <w:proofErr w:type="gramStart"/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A7F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:</w:t>
            </w:r>
          </w:p>
          <w:p w:rsidR="008C7A7F" w:rsidRDefault="00BD7265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я сторона пер. и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мата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Садовая до перекрестка ул. </w:t>
            </w:r>
            <w:proofErr w:type="gram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ой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торона ул. Белорусской до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естка ул. Ленина,</w:t>
            </w:r>
          </w:p>
          <w:p w:rsidR="00C953C4" w:rsidRPr="00C953C4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а     до перекрестка ул. Октябрьской,</w:t>
            </w:r>
          </w:p>
          <w:p w:rsidR="008C7A7F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перекрестка ул. Ленина вниз левая сторона </w:t>
            </w:r>
          </w:p>
          <w:p w:rsidR="00C953C4" w:rsidRPr="00C953C4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ой</w:t>
            </w:r>
          </w:p>
          <w:p w:rsidR="00567AD6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улиц: </w:t>
            </w:r>
          </w:p>
          <w:p w:rsidR="008C7A7F" w:rsidRDefault="00567AD6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рорайон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 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Южная, ул. Рабочая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Рабочий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овская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6337DA" w:rsidRDefault="00907099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апаева,  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к,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сская от перекрестка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 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Октябрьской до перекрес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р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зе от перекрестка 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О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ской, ул. Горького,  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Хомякова, ул.8-е Марта, ул.Тита </w:t>
            </w:r>
            <w:proofErr w:type="spellStart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икова</w:t>
            </w:r>
            <w:proofErr w:type="spellEnd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лары Цеткин, ул.Кир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Щорса,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Фабричный, 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Октябрьский,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абережная,</w:t>
            </w:r>
          </w:p>
          <w:p w:rsidR="00BD7265" w:rsidRDefault="00C953C4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зальная,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л. Ворошилова.  до перекрестка с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ул. Красная до перекрестка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ул. Советская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линская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ерекрестка 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ой, 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Ленина, пер. Речной, ул. Демьяна Бедного, пер. Калинина, ул. Калинина, пер. Вос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, ул. Победы,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л. Имени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мата</w:t>
            </w:r>
            <w:proofErr w:type="spellEnd"/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 Победы,   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-С</w:t>
            </w:r>
            <w:r w:rsidR="008C7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вая, ул. Горбатова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л. Дальняя</w:t>
            </w:r>
            <w:r w:rsidR="0018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Восточный,</w:t>
            </w:r>
          </w:p>
          <w:p w:rsidR="00C953C4" w:rsidRPr="00C953C4" w:rsidRDefault="0018510B" w:rsidP="008C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убы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ри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сное, 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ый За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,</w:t>
            </w:r>
            <w:r w:rsidR="00BD7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еловод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Каменск.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953C4" w:rsidRPr="00C953C4" w:rsidRDefault="00C953C4" w:rsidP="00C9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953C4" w:rsidRPr="00264011" w:rsidRDefault="00920A33" w:rsidP="006337D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3</w:t>
      </w:r>
    </w:p>
    <w:p w:rsidR="00C953C4" w:rsidRPr="00264011" w:rsidRDefault="00264011" w:rsidP="00264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C953C4" w:rsidRPr="00264011" w:rsidRDefault="006337DA" w:rsidP="006337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proofErr w:type="spellStart"/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</w:t>
      </w:r>
      <w:proofErr w:type="spellEnd"/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920A33" w:rsidRDefault="00264011" w:rsidP="00264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920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07633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07633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01.2021г. </w:t>
      </w:r>
      <w:r w:rsidR="00EF1E0A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A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</w:p>
    <w:p w:rsidR="00C953C4" w:rsidRPr="00264011" w:rsidRDefault="00EF1E0A" w:rsidP="002640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53C4" w:rsidRPr="00264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527B" w:rsidRDefault="00C953C4" w:rsidP="00185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8527B"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</w:t>
      </w:r>
    </w:p>
    <w:p w:rsidR="00EC4FFC" w:rsidRPr="0018527B" w:rsidRDefault="0018527B" w:rsidP="001852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</w:t>
      </w:r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953C4"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ые образовательные организации,</w:t>
      </w:r>
    </w:p>
    <w:p w:rsidR="006337DA" w:rsidRPr="0018527B" w:rsidRDefault="00C953C4" w:rsidP="00EC4F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ующие программы  </w:t>
      </w:r>
      <w:r w:rsidRPr="001852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чального общего, основного общего и среднего общего образования</w:t>
      </w:r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репленные за </w:t>
      </w:r>
      <w:proofErr w:type="gramStart"/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ретными</w:t>
      </w:r>
      <w:proofErr w:type="gramEnd"/>
    </w:p>
    <w:p w:rsidR="00C953C4" w:rsidRPr="0018527B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852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ерриториями </w:t>
      </w:r>
      <w:proofErr w:type="spellStart"/>
      <w:r w:rsidRPr="001852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уражского</w:t>
      </w:r>
      <w:proofErr w:type="spellEnd"/>
      <w:r w:rsidRPr="0018527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а </w:t>
      </w:r>
    </w:p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Ind w:w="-530" w:type="dxa"/>
        <w:tblCellMar>
          <w:left w:w="0" w:type="dxa"/>
          <w:right w:w="0" w:type="dxa"/>
        </w:tblCellMar>
        <w:tblLook w:val="04A0"/>
      </w:tblPr>
      <w:tblGrid>
        <w:gridCol w:w="586"/>
        <w:gridCol w:w="6502"/>
        <w:gridCol w:w="3013"/>
      </w:tblGrid>
      <w:tr w:rsidR="00C953C4" w:rsidRPr="00C953C4" w:rsidTr="0018527B">
        <w:trPr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ых организаций/местонахождение</w:t>
            </w:r>
          </w:p>
        </w:tc>
        <w:tc>
          <w:tcPr>
            <w:tcW w:w="3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  Суражского района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Суражского района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 области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530 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ая область 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EC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C4FFC" w:rsidRPr="00C953C4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лок Сентябрьский, д. 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юково</w:t>
            </w:r>
            <w:proofErr w:type="spellEnd"/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37DA" w:rsidRDefault="006337DA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Жастково, 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ачь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тн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337DA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ая, </w:t>
            </w:r>
          </w:p>
          <w:p w:rsidR="00C953C4" w:rsidRPr="00C953C4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5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</w:p>
          <w:p w:rsidR="00EC4FFC" w:rsidRPr="00C953C4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и</w:t>
            </w:r>
            <w:proofErr w:type="spellEnd"/>
          </w:p>
          <w:p w:rsidR="00A6602E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Октябрьское,</w:t>
            </w:r>
          </w:p>
          <w:p w:rsidR="00A6602E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63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реевка,</w:t>
            </w:r>
          </w:p>
          <w:p w:rsidR="00C953C4" w:rsidRPr="00C953C4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ёвка</w:t>
            </w:r>
            <w:proofErr w:type="spellEnd"/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ой области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4 Брянская область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EC4FFC" w:rsidRPr="00C953C4" w:rsidRDefault="00C953C4" w:rsidP="00633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Октябрьская, д. 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исичи</w:t>
            </w:r>
            <w:proofErr w:type="spellEnd"/>
          </w:p>
          <w:p w:rsidR="006337DA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Фёдоровка, </w:t>
            </w:r>
          </w:p>
          <w:p w:rsidR="006337DA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т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я Ловча,</w:t>
            </w:r>
          </w:p>
          <w:p w:rsidR="00C953C4" w:rsidRPr="00C953C4" w:rsidRDefault="006337DA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я Ловча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ая средняя</w:t>
            </w:r>
            <w:r w:rsidR="00EC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  <w:r w:rsidR="00EC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района Брянской области</w:t>
            </w:r>
          </w:p>
          <w:p w:rsidR="00A6602E" w:rsidRDefault="00C953C4" w:rsidP="001852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527B">
              <w:rPr>
                <w:rFonts w:eastAsia="Times New Roman"/>
                <w:lang w:eastAsia="ru-RU"/>
              </w:rPr>
              <w:t> </w:t>
            </w:r>
            <w:r w:rsidR="0018527B" w:rsidRPr="0018527B">
              <w:rPr>
                <w:rFonts w:ascii="Times New Roman" w:hAnsi="Times New Roman" w:cs="Times New Roman"/>
                <w:sz w:val="24"/>
                <w:szCs w:val="24"/>
              </w:rPr>
              <w:t xml:space="preserve">243535 </w:t>
            </w:r>
            <w:proofErr w:type="gramStart"/>
            <w:r w:rsidR="0018527B" w:rsidRPr="0018527B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="0018527B" w:rsidRPr="0018527B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18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27B" w:rsidRPr="0018527B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="0018527B" w:rsidRPr="0018527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85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FFC" w:rsidRPr="00C953C4" w:rsidRDefault="0018527B" w:rsidP="00A6602E">
            <w:pPr>
              <w:pStyle w:val="a3"/>
              <w:rPr>
                <w:rFonts w:eastAsia="Times New Roman"/>
                <w:lang w:eastAsia="ru-RU"/>
              </w:rPr>
            </w:pPr>
            <w:r w:rsidRPr="0018527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 w:rsidRPr="0018527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8527B">
              <w:rPr>
                <w:rFonts w:ascii="Times New Roman" w:hAnsi="Times New Roman" w:cs="Times New Roman"/>
                <w:sz w:val="24"/>
                <w:szCs w:val="24"/>
              </w:rPr>
              <w:t>убровка,</w:t>
            </w:r>
            <w:r w:rsidR="00A66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27B">
              <w:rPr>
                <w:rFonts w:ascii="Times New Roman" w:hAnsi="Times New Roman" w:cs="Times New Roman"/>
                <w:sz w:val="24"/>
                <w:szCs w:val="24"/>
              </w:rPr>
              <w:t xml:space="preserve">  пер. Школьный, д. 10</w:t>
            </w:r>
            <w:r w:rsidRPr="004D128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бровк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асенки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рянской области </w:t>
            </w:r>
          </w:p>
          <w:p w:rsidR="0018527B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7 Брянская область Суражский район</w:t>
            </w:r>
          </w:p>
          <w:p w:rsidR="00EC4FFC" w:rsidRPr="00C953C4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Школьная, д. 1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тино</w:t>
            </w:r>
            <w:proofErr w:type="spellEnd"/>
          </w:p>
          <w:p w:rsidR="00A6602E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б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я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удовка</w:t>
            </w:r>
            <w:proofErr w:type="spellEnd"/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C953C4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</w:t>
            </w:r>
            <w:r w:rsidR="0074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Веселый,</w:t>
            </w:r>
            <w:r w:rsidR="00A6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45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Заводок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8527B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527B" w:rsidRPr="00C953C4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рянской области </w:t>
            </w:r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7 Брянская область Суражский район с. Кулаги,</w:t>
            </w:r>
          </w:p>
          <w:p w:rsidR="00C953C4" w:rsidRDefault="00C953C4" w:rsidP="00A66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л. Октябрьская, д. 23</w:t>
            </w:r>
          </w:p>
          <w:p w:rsidR="00A6602E" w:rsidRPr="00C953C4" w:rsidRDefault="00A6602E" w:rsidP="00A66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Кулаги</w:t>
            </w:r>
          </w:p>
          <w:p w:rsidR="00A6602E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ердее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602E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ж</w:t>
            </w:r>
            <w:proofErr w:type="spell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18527B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C953C4"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еевский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2 Брянская область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C953C4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чурина, д. 8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602E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ичи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6602E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вка</w:t>
            </w:r>
            <w:proofErr w:type="spellEnd"/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рянской области </w:t>
            </w:r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2 Брянская область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4FFC" w:rsidRPr="00C953C4" w:rsidRDefault="00C953C4" w:rsidP="0018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а</w:t>
            </w:r>
            <w:proofErr w:type="spellEnd"/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EC4FFC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ражского района Брянской области </w:t>
            </w:r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3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янская область</w:t>
            </w:r>
            <w:r w:rsidR="0018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</w:t>
            </w:r>
          </w:p>
          <w:p w:rsidR="00EC4FFC" w:rsidRPr="00C953C4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о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адовая, д. 6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ое</w:t>
            </w:r>
            <w:proofErr w:type="spellEnd"/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ово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ёдоровка,</w:t>
            </w:r>
          </w:p>
          <w:p w:rsidR="0018527B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ков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арый Дроков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лобод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МБОУ СОШ №2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02 д. Красная Слобода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рошилова, 10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асная Слобода</w:t>
            </w:r>
          </w:p>
        </w:tc>
      </w:tr>
      <w:tr w:rsidR="00264011" w:rsidRPr="00C953C4" w:rsidTr="00A74D62">
        <w:trPr>
          <w:jc w:val="center"/>
        </w:trPr>
        <w:tc>
          <w:tcPr>
            <w:tcW w:w="5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011" w:rsidRPr="00C953C4" w:rsidTr="00A74D62">
        <w:trPr>
          <w:jc w:val="center"/>
        </w:trPr>
        <w:tc>
          <w:tcPr>
            <w:tcW w:w="5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2 Брянская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4011" w:rsidRPr="00C953C4" w:rsidRDefault="00264011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 1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елище</w:t>
            </w:r>
            <w:proofErr w:type="spellEnd"/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ая основная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10 Брянская область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C4FFC" w:rsidRPr="00C953C4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аменск,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аменск,</w:t>
            </w:r>
          </w:p>
          <w:p w:rsidR="00C953C4" w:rsidRPr="00C953C4" w:rsidRDefault="00C953C4" w:rsidP="00A66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евский</w:t>
            </w:r>
            <w:proofErr w:type="spellEnd"/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33 Брянская область Суражский район</w:t>
            </w:r>
          </w:p>
          <w:p w:rsidR="00C953C4" w:rsidRPr="00C953C4" w:rsidRDefault="00C953C4" w:rsidP="00264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 71 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4011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ще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64011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женка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овка</w:t>
            </w:r>
            <w:proofErr w:type="spellEnd"/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арсуки</w:t>
            </w:r>
          </w:p>
        </w:tc>
      </w:tr>
      <w:tr w:rsidR="00C953C4" w:rsidRPr="00C953C4" w:rsidTr="0018527B">
        <w:trPr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ое учреждение</w:t>
            </w:r>
          </w:p>
          <w:p w:rsidR="00C953C4" w:rsidRP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ая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школа</w:t>
            </w:r>
          </w:p>
          <w:p w:rsidR="00A6602E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21 Брянская область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ий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6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</w:t>
            </w:r>
            <w:proofErr w:type="gramEnd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0</w:t>
            </w:r>
          </w:p>
          <w:p w:rsidR="00EC4FFC" w:rsidRPr="00C953C4" w:rsidRDefault="00EC4FFC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C4" w:rsidRDefault="00C953C4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95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ец</w:t>
            </w:r>
            <w:proofErr w:type="spellEnd"/>
            <w:r w:rsidR="00264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64011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вой,</w:t>
            </w:r>
          </w:p>
          <w:p w:rsidR="00264011" w:rsidRPr="00C953C4" w:rsidRDefault="00264011" w:rsidP="00C95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вой.</w:t>
            </w:r>
          </w:p>
        </w:tc>
      </w:tr>
    </w:tbl>
    <w:p w:rsidR="00C953C4" w:rsidRPr="00C953C4" w:rsidRDefault="00C953C4" w:rsidP="00C953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53C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5683D" w:rsidRDefault="0055683D"/>
    <w:sectPr w:rsidR="0055683D" w:rsidSect="006F5B0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3C4"/>
    <w:rsid w:val="00005B4E"/>
    <w:rsid w:val="00070EF4"/>
    <w:rsid w:val="0015366A"/>
    <w:rsid w:val="00166045"/>
    <w:rsid w:val="00181167"/>
    <w:rsid w:val="0018510B"/>
    <w:rsid w:val="0018527B"/>
    <w:rsid w:val="001A6140"/>
    <w:rsid w:val="00262572"/>
    <w:rsid w:val="00264011"/>
    <w:rsid w:val="002B646C"/>
    <w:rsid w:val="002B78D0"/>
    <w:rsid w:val="003F7A92"/>
    <w:rsid w:val="0055683D"/>
    <w:rsid w:val="005656E7"/>
    <w:rsid w:val="00567AD6"/>
    <w:rsid w:val="005F375C"/>
    <w:rsid w:val="00616BFF"/>
    <w:rsid w:val="006337DA"/>
    <w:rsid w:val="00683B04"/>
    <w:rsid w:val="006A124F"/>
    <w:rsid w:val="006F5B09"/>
    <w:rsid w:val="00745122"/>
    <w:rsid w:val="007A1A82"/>
    <w:rsid w:val="007E39A6"/>
    <w:rsid w:val="00804802"/>
    <w:rsid w:val="00813872"/>
    <w:rsid w:val="00890207"/>
    <w:rsid w:val="008C5193"/>
    <w:rsid w:val="008C7A7F"/>
    <w:rsid w:val="00907099"/>
    <w:rsid w:val="00920A33"/>
    <w:rsid w:val="009476FF"/>
    <w:rsid w:val="00951F34"/>
    <w:rsid w:val="009B12B9"/>
    <w:rsid w:val="00A12976"/>
    <w:rsid w:val="00A56396"/>
    <w:rsid w:val="00A6602E"/>
    <w:rsid w:val="00A835AB"/>
    <w:rsid w:val="00AB0948"/>
    <w:rsid w:val="00B2387D"/>
    <w:rsid w:val="00BA7202"/>
    <w:rsid w:val="00BD7265"/>
    <w:rsid w:val="00C07633"/>
    <w:rsid w:val="00C35D82"/>
    <w:rsid w:val="00C702DA"/>
    <w:rsid w:val="00C953C4"/>
    <w:rsid w:val="00CC4CED"/>
    <w:rsid w:val="00D01841"/>
    <w:rsid w:val="00D04BDA"/>
    <w:rsid w:val="00D1072A"/>
    <w:rsid w:val="00DF3A73"/>
    <w:rsid w:val="00EC4FFC"/>
    <w:rsid w:val="00EF1E0A"/>
    <w:rsid w:val="00F33A20"/>
    <w:rsid w:val="00F64737"/>
    <w:rsid w:val="00F96E2A"/>
    <w:rsid w:val="00FF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B04"/>
  </w:style>
  <w:style w:type="paragraph" w:styleId="1">
    <w:name w:val="heading 1"/>
    <w:basedOn w:val="a"/>
    <w:next w:val="a"/>
    <w:link w:val="10"/>
    <w:uiPriority w:val="99"/>
    <w:qFormat/>
    <w:rsid w:val="00C076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63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80480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702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74047811" TargetMode="External"/><Relationship Id="rId5" Type="http://schemas.openxmlformats.org/officeDocument/2006/relationships/hyperlink" Target="http://docs.cntd.ru/document/9023896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B202-6791-4F23-B6D0-77AC94B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User</cp:lastModifiedBy>
  <cp:revision>2</cp:revision>
  <cp:lastPrinted>2021-01-18T13:03:00Z</cp:lastPrinted>
  <dcterms:created xsi:type="dcterms:W3CDTF">2021-01-22T09:01:00Z</dcterms:created>
  <dcterms:modified xsi:type="dcterms:W3CDTF">2021-01-22T09:01:00Z</dcterms:modified>
</cp:coreProperties>
</file>